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2"/>
        <w:tblW w:w="8734" w:type="dxa"/>
        <w:tblLook w:val="04A0" w:firstRow="1" w:lastRow="0" w:firstColumn="1" w:lastColumn="0" w:noHBand="0" w:noVBand="1"/>
      </w:tblPr>
      <w:tblGrid>
        <w:gridCol w:w="4367"/>
        <w:gridCol w:w="4367"/>
      </w:tblGrid>
      <w:tr w:rsidR="003849F0" w:rsidRPr="00801B33" w14:paraId="61F4A48E" w14:textId="77777777" w:rsidTr="002C679C">
        <w:trPr>
          <w:trHeight w:val="405"/>
        </w:trPr>
        <w:tc>
          <w:tcPr>
            <w:tcW w:w="4367" w:type="dxa"/>
          </w:tcPr>
          <w:p w14:paraId="6A5588DB" w14:textId="77777777" w:rsidR="003849F0" w:rsidRPr="002C679C" w:rsidRDefault="003849F0" w:rsidP="003849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679C">
              <w:rPr>
                <w:rFonts w:ascii="Times New Roman" w:hAnsi="Times New Roman" w:cs="Times New Roman"/>
                <w:sz w:val="26"/>
                <w:szCs w:val="26"/>
              </w:rPr>
              <w:t>Team ID</w:t>
            </w:r>
          </w:p>
        </w:tc>
        <w:tc>
          <w:tcPr>
            <w:tcW w:w="4367" w:type="dxa"/>
          </w:tcPr>
          <w:p w14:paraId="6E7036D6" w14:textId="0866969B" w:rsidR="003849F0" w:rsidRPr="002C679C" w:rsidRDefault="003849F0" w:rsidP="003849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679C">
              <w:rPr>
                <w:rFonts w:ascii="Times New Roman" w:hAnsi="Times New Roman" w:cs="Times New Roman"/>
                <w:sz w:val="26"/>
                <w:szCs w:val="26"/>
              </w:rPr>
              <w:t>PNT2022TMID14</w:t>
            </w:r>
            <w:r w:rsidR="00154A8E">
              <w:rPr>
                <w:rFonts w:ascii="Times New Roman" w:hAnsi="Times New Roman" w:cs="Times New Roman"/>
                <w:sz w:val="26"/>
                <w:szCs w:val="26"/>
              </w:rPr>
              <w:t>147</w:t>
            </w:r>
          </w:p>
        </w:tc>
      </w:tr>
      <w:tr w:rsidR="003849F0" w:rsidRPr="00801B33" w14:paraId="3ED68666" w14:textId="77777777" w:rsidTr="002C679C">
        <w:trPr>
          <w:trHeight w:val="384"/>
        </w:trPr>
        <w:tc>
          <w:tcPr>
            <w:tcW w:w="4367" w:type="dxa"/>
          </w:tcPr>
          <w:p w14:paraId="0159BC53" w14:textId="77777777" w:rsidR="003849F0" w:rsidRPr="002C679C" w:rsidRDefault="003849F0" w:rsidP="003849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679C">
              <w:rPr>
                <w:rFonts w:ascii="Times New Roman" w:hAnsi="Times New Roman" w:cs="Times New Roman"/>
                <w:sz w:val="26"/>
                <w:szCs w:val="26"/>
              </w:rPr>
              <w:t>Project Name</w:t>
            </w:r>
          </w:p>
        </w:tc>
        <w:tc>
          <w:tcPr>
            <w:tcW w:w="4367" w:type="dxa"/>
          </w:tcPr>
          <w:p w14:paraId="6A9A5C5F" w14:textId="77777777" w:rsidR="003849F0" w:rsidRPr="002C679C" w:rsidRDefault="003849F0" w:rsidP="003849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679C">
              <w:rPr>
                <w:rFonts w:ascii="Times New Roman" w:hAnsi="Times New Roman" w:cs="Times New Roman"/>
                <w:sz w:val="26"/>
                <w:szCs w:val="26"/>
              </w:rPr>
              <w:t>Personal Expense Tracker Application</w:t>
            </w:r>
          </w:p>
        </w:tc>
      </w:tr>
    </w:tbl>
    <w:p w14:paraId="594801DA" w14:textId="77777777" w:rsidR="002C679C" w:rsidRDefault="002C679C" w:rsidP="003849F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A3B90B" w14:textId="77777777" w:rsidR="002C679C" w:rsidRDefault="002C679C" w:rsidP="003849F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752768" w14:textId="3A7BE8EE" w:rsidR="003849F0" w:rsidRDefault="003849F0" w:rsidP="003849F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tivity List</w:t>
      </w:r>
    </w:p>
    <w:tbl>
      <w:tblPr>
        <w:tblpPr w:leftFromText="180" w:rightFromText="180" w:vertAnchor="page" w:horzAnchor="margin" w:tblpXSpec="center" w:tblpY="3534"/>
        <w:tblW w:w="7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9"/>
        <w:gridCol w:w="1072"/>
        <w:gridCol w:w="4024"/>
      </w:tblGrid>
      <w:tr w:rsidR="002C679C" w:rsidRPr="003849F0" w14:paraId="4B41C9FC" w14:textId="77777777" w:rsidTr="002C679C">
        <w:trPr>
          <w:trHeight w:val="559"/>
        </w:trPr>
        <w:tc>
          <w:tcPr>
            <w:tcW w:w="2049" w:type="dxa"/>
            <w:shd w:val="clear" w:color="auto" w:fill="auto"/>
            <w:noWrap/>
            <w:vAlign w:val="bottom"/>
            <w:hideMark/>
          </w:tcPr>
          <w:p w14:paraId="486DF441" w14:textId="77777777" w:rsidR="002C679C" w:rsidRPr="003849F0" w:rsidRDefault="002C679C" w:rsidP="002C6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3849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​Task Name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14:paraId="3D404199" w14:textId="77777777" w:rsidR="002C679C" w:rsidRPr="003849F0" w:rsidRDefault="002C679C" w:rsidP="002C6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3849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Duration</w:t>
            </w:r>
          </w:p>
        </w:tc>
        <w:tc>
          <w:tcPr>
            <w:tcW w:w="4024" w:type="dxa"/>
            <w:shd w:val="clear" w:color="auto" w:fill="auto"/>
            <w:noWrap/>
            <w:vAlign w:val="bottom"/>
            <w:hideMark/>
          </w:tcPr>
          <w:p w14:paraId="65215835" w14:textId="77777777" w:rsidR="002C679C" w:rsidRPr="003849F0" w:rsidRDefault="002C679C" w:rsidP="002C6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3849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Assigned</w:t>
            </w:r>
          </w:p>
        </w:tc>
      </w:tr>
      <w:tr w:rsidR="002C679C" w:rsidRPr="003849F0" w14:paraId="1750A33E" w14:textId="77777777" w:rsidTr="002C679C">
        <w:trPr>
          <w:trHeight w:val="559"/>
        </w:trPr>
        <w:tc>
          <w:tcPr>
            <w:tcW w:w="2049" w:type="dxa"/>
            <w:shd w:val="clear" w:color="auto" w:fill="auto"/>
            <w:noWrap/>
            <w:vAlign w:val="bottom"/>
            <w:hideMark/>
          </w:tcPr>
          <w:p w14:paraId="35EEB57E" w14:textId="77777777" w:rsidR="002C679C" w:rsidRPr="003849F0" w:rsidRDefault="002C679C" w:rsidP="002C6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849F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reate Flask app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14:paraId="21B580A9" w14:textId="77777777" w:rsidR="002C679C" w:rsidRPr="003849F0" w:rsidRDefault="002C679C" w:rsidP="002C6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849F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 day</w:t>
            </w:r>
          </w:p>
        </w:tc>
        <w:tc>
          <w:tcPr>
            <w:tcW w:w="4024" w:type="dxa"/>
            <w:shd w:val="clear" w:color="auto" w:fill="auto"/>
            <w:noWrap/>
            <w:vAlign w:val="bottom"/>
            <w:hideMark/>
          </w:tcPr>
          <w:p w14:paraId="4B159DB9" w14:textId="188172FF" w:rsidR="002C679C" w:rsidRPr="003849F0" w:rsidRDefault="00154A8E" w:rsidP="002C6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arvesh T D</w:t>
            </w:r>
          </w:p>
        </w:tc>
      </w:tr>
      <w:tr w:rsidR="002C679C" w:rsidRPr="003849F0" w14:paraId="3BBD4BEB" w14:textId="77777777" w:rsidTr="002C679C">
        <w:trPr>
          <w:trHeight w:val="559"/>
        </w:trPr>
        <w:tc>
          <w:tcPr>
            <w:tcW w:w="2049" w:type="dxa"/>
            <w:shd w:val="clear" w:color="auto" w:fill="auto"/>
            <w:noWrap/>
            <w:vAlign w:val="bottom"/>
            <w:hideMark/>
          </w:tcPr>
          <w:p w14:paraId="0B933D9F" w14:textId="77777777" w:rsidR="002C679C" w:rsidRPr="003849F0" w:rsidRDefault="002C679C" w:rsidP="002C6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849F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Login Page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14:paraId="2AAFA3CD" w14:textId="77777777" w:rsidR="002C679C" w:rsidRPr="003849F0" w:rsidRDefault="002C679C" w:rsidP="002C6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849F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 day</w:t>
            </w:r>
          </w:p>
        </w:tc>
        <w:tc>
          <w:tcPr>
            <w:tcW w:w="4024" w:type="dxa"/>
            <w:shd w:val="clear" w:color="auto" w:fill="auto"/>
            <w:noWrap/>
            <w:vAlign w:val="bottom"/>
            <w:hideMark/>
          </w:tcPr>
          <w:p w14:paraId="2F2BBB4D" w14:textId="43A2E884" w:rsidR="002C679C" w:rsidRPr="003849F0" w:rsidRDefault="00154A8E" w:rsidP="002C6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Udhayakumar T</w:t>
            </w:r>
          </w:p>
        </w:tc>
      </w:tr>
      <w:tr w:rsidR="002C679C" w:rsidRPr="003849F0" w14:paraId="7269348F" w14:textId="77777777" w:rsidTr="002C679C">
        <w:trPr>
          <w:trHeight w:val="559"/>
        </w:trPr>
        <w:tc>
          <w:tcPr>
            <w:tcW w:w="2049" w:type="dxa"/>
            <w:shd w:val="clear" w:color="auto" w:fill="auto"/>
            <w:noWrap/>
            <w:vAlign w:val="bottom"/>
            <w:hideMark/>
          </w:tcPr>
          <w:p w14:paraId="68165321" w14:textId="77777777" w:rsidR="002C679C" w:rsidRPr="003849F0" w:rsidRDefault="002C679C" w:rsidP="002C6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849F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Register Page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14:paraId="3B80143F" w14:textId="77777777" w:rsidR="002C679C" w:rsidRPr="003849F0" w:rsidRDefault="002C679C" w:rsidP="002C6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849F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 day</w:t>
            </w:r>
          </w:p>
        </w:tc>
        <w:tc>
          <w:tcPr>
            <w:tcW w:w="4024" w:type="dxa"/>
            <w:shd w:val="clear" w:color="auto" w:fill="auto"/>
            <w:noWrap/>
            <w:vAlign w:val="bottom"/>
            <w:hideMark/>
          </w:tcPr>
          <w:p w14:paraId="3B958702" w14:textId="5BC4064E" w:rsidR="002C679C" w:rsidRPr="003849F0" w:rsidRDefault="00154A8E" w:rsidP="002C6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hanmuga Sundaram M</w:t>
            </w:r>
          </w:p>
        </w:tc>
      </w:tr>
      <w:tr w:rsidR="002C679C" w:rsidRPr="003849F0" w14:paraId="5375979E" w14:textId="77777777" w:rsidTr="002C679C">
        <w:trPr>
          <w:trHeight w:val="559"/>
        </w:trPr>
        <w:tc>
          <w:tcPr>
            <w:tcW w:w="2049" w:type="dxa"/>
            <w:shd w:val="clear" w:color="auto" w:fill="auto"/>
            <w:noWrap/>
            <w:vAlign w:val="bottom"/>
            <w:hideMark/>
          </w:tcPr>
          <w:p w14:paraId="4912542D" w14:textId="77777777" w:rsidR="002C679C" w:rsidRPr="003849F0" w:rsidRDefault="002C679C" w:rsidP="002C6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849F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Dashboard(skeleton)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14:paraId="5F34107F" w14:textId="77777777" w:rsidR="002C679C" w:rsidRPr="003849F0" w:rsidRDefault="002C679C" w:rsidP="002C6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849F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 days</w:t>
            </w:r>
          </w:p>
        </w:tc>
        <w:tc>
          <w:tcPr>
            <w:tcW w:w="4024" w:type="dxa"/>
            <w:shd w:val="clear" w:color="auto" w:fill="auto"/>
            <w:noWrap/>
            <w:vAlign w:val="bottom"/>
            <w:hideMark/>
          </w:tcPr>
          <w:p w14:paraId="6B69C348" w14:textId="4840E9B7" w:rsidR="002C679C" w:rsidRPr="003849F0" w:rsidRDefault="00154A8E" w:rsidP="002C6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arvesh T D</w:t>
            </w:r>
            <w:r w:rsidR="002C679C" w:rsidRPr="003849F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Udhayakumar T</w:t>
            </w:r>
          </w:p>
        </w:tc>
      </w:tr>
      <w:tr w:rsidR="002C679C" w:rsidRPr="003849F0" w14:paraId="3668010B" w14:textId="77777777" w:rsidTr="002C679C">
        <w:trPr>
          <w:trHeight w:val="559"/>
        </w:trPr>
        <w:tc>
          <w:tcPr>
            <w:tcW w:w="2049" w:type="dxa"/>
            <w:shd w:val="clear" w:color="auto" w:fill="auto"/>
            <w:noWrap/>
            <w:vAlign w:val="bottom"/>
            <w:hideMark/>
          </w:tcPr>
          <w:p w14:paraId="614668FB" w14:textId="77777777" w:rsidR="002C679C" w:rsidRPr="003849F0" w:rsidRDefault="002C679C" w:rsidP="002C6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849F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dd Expense Page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14:paraId="65364431" w14:textId="77777777" w:rsidR="002C679C" w:rsidRPr="003849F0" w:rsidRDefault="002C679C" w:rsidP="002C6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849F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 days</w:t>
            </w:r>
          </w:p>
        </w:tc>
        <w:tc>
          <w:tcPr>
            <w:tcW w:w="4024" w:type="dxa"/>
            <w:shd w:val="clear" w:color="auto" w:fill="auto"/>
            <w:noWrap/>
            <w:vAlign w:val="bottom"/>
            <w:hideMark/>
          </w:tcPr>
          <w:p w14:paraId="6DE2F1ED" w14:textId="5B42B4CE" w:rsidR="002C679C" w:rsidRPr="003849F0" w:rsidRDefault="00154A8E" w:rsidP="002C6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hanmuga Sundaram M</w:t>
            </w:r>
          </w:p>
        </w:tc>
      </w:tr>
      <w:tr w:rsidR="002C679C" w:rsidRPr="003849F0" w14:paraId="5AA27AE5" w14:textId="77777777" w:rsidTr="002C679C">
        <w:trPr>
          <w:trHeight w:val="559"/>
        </w:trPr>
        <w:tc>
          <w:tcPr>
            <w:tcW w:w="2049" w:type="dxa"/>
            <w:shd w:val="clear" w:color="auto" w:fill="auto"/>
            <w:noWrap/>
            <w:vAlign w:val="bottom"/>
            <w:hideMark/>
          </w:tcPr>
          <w:p w14:paraId="4EFCC4DC" w14:textId="77777777" w:rsidR="002C679C" w:rsidRPr="003849F0" w:rsidRDefault="002C679C" w:rsidP="002C6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849F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dd Income Page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14:paraId="5218F8CC" w14:textId="77777777" w:rsidR="002C679C" w:rsidRPr="003849F0" w:rsidRDefault="002C679C" w:rsidP="002C6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849F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 days</w:t>
            </w:r>
          </w:p>
        </w:tc>
        <w:tc>
          <w:tcPr>
            <w:tcW w:w="4024" w:type="dxa"/>
            <w:shd w:val="clear" w:color="auto" w:fill="auto"/>
            <w:noWrap/>
            <w:vAlign w:val="bottom"/>
            <w:hideMark/>
          </w:tcPr>
          <w:p w14:paraId="230D91E3" w14:textId="1BDAF95C" w:rsidR="002C679C" w:rsidRPr="003849F0" w:rsidRDefault="00154A8E" w:rsidP="002C6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Vaishnavi S</w:t>
            </w:r>
          </w:p>
        </w:tc>
      </w:tr>
      <w:tr w:rsidR="002C679C" w:rsidRPr="003849F0" w14:paraId="3A3C2D91" w14:textId="77777777" w:rsidTr="002C679C">
        <w:trPr>
          <w:trHeight w:val="559"/>
        </w:trPr>
        <w:tc>
          <w:tcPr>
            <w:tcW w:w="2049" w:type="dxa"/>
            <w:shd w:val="clear" w:color="auto" w:fill="auto"/>
            <w:noWrap/>
            <w:vAlign w:val="bottom"/>
            <w:hideMark/>
          </w:tcPr>
          <w:p w14:paraId="26517D55" w14:textId="77777777" w:rsidR="002C679C" w:rsidRPr="003849F0" w:rsidRDefault="002C679C" w:rsidP="002C6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849F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Income Analysis Page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14:paraId="1F41ED10" w14:textId="77777777" w:rsidR="002C679C" w:rsidRPr="003849F0" w:rsidRDefault="002C679C" w:rsidP="002C6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849F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 days</w:t>
            </w:r>
          </w:p>
        </w:tc>
        <w:tc>
          <w:tcPr>
            <w:tcW w:w="4024" w:type="dxa"/>
            <w:shd w:val="clear" w:color="auto" w:fill="auto"/>
            <w:noWrap/>
            <w:vAlign w:val="bottom"/>
            <w:hideMark/>
          </w:tcPr>
          <w:p w14:paraId="3F3047B8" w14:textId="34F293F5" w:rsidR="002C679C" w:rsidRPr="003849F0" w:rsidRDefault="00154A8E" w:rsidP="002C6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arvesh T D</w:t>
            </w:r>
            <w:r w:rsidR="002C679C" w:rsidRPr="003849F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</w:t>
            </w:r>
            <w:r w:rsidR="002C679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hanmuga Sundaram M</w:t>
            </w:r>
            <w:r w:rsidR="002C679C" w:rsidRPr="003849F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</w:t>
            </w:r>
            <w:r w:rsidR="002C679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Vaishnavi S</w:t>
            </w:r>
          </w:p>
        </w:tc>
      </w:tr>
      <w:tr w:rsidR="002C679C" w:rsidRPr="003849F0" w14:paraId="1C739AC2" w14:textId="77777777" w:rsidTr="002C679C">
        <w:trPr>
          <w:trHeight w:val="559"/>
        </w:trPr>
        <w:tc>
          <w:tcPr>
            <w:tcW w:w="2049" w:type="dxa"/>
            <w:shd w:val="clear" w:color="auto" w:fill="auto"/>
            <w:noWrap/>
            <w:vAlign w:val="bottom"/>
            <w:hideMark/>
          </w:tcPr>
          <w:p w14:paraId="31ACF7B5" w14:textId="77777777" w:rsidR="002C679C" w:rsidRPr="003849F0" w:rsidRDefault="002C679C" w:rsidP="002C6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849F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Expense Analysis Page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14:paraId="53A7A109" w14:textId="77777777" w:rsidR="002C679C" w:rsidRPr="003849F0" w:rsidRDefault="002C679C" w:rsidP="002C6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849F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 days</w:t>
            </w:r>
          </w:p>
        </w:tc>
        <w:tc>
          <w:tcPr>
            <w:tcW w:w="4024" w:type="dxa"/>
            <w:shd w:val="clear" w:color="auto" w:fill="auto"/>
            <w:noWrap/>
            <w:vAlign w:val="bottom"/>
            <w:hideMark/>
          </w:tcPr>
          <w:p w14:paraId="60D9BEA5" w14:textId="2757019E" w:rsidR="002C679C" w:rsidRPr="003849F0" w:rsidRDefault="00154A8E" w:rsidP="002C6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hanmuga Sundaram M</w:t>
            </w:r>
            <w:r w:rsidR="002C679C" w:rsidRPr="003849F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</w:t>
            </w:r>
            <w:r w:rsidR="002C679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Udhayakumar T</w:t>
            </w:r>
          </w:p>
        </w:tc>
      </w:tr>
      <w:tr w:rsidR="002C679C" w:rsidRPr="003849F0" w14:paraId="10BF42C7" w14:textId="77777777" w:rsidTr="002C679C">
        <w:trPr>
          <w:trHeight w:val="559"/>
        </w:trPr>
        <w:tc>
          <w:tcPr>
            <w:tcW w:w="2049" w:type="dxa"/>
            <w:shd w:val="clear" w:color="auto" w:fill="auto"/>
            <w:noWrap/>
            <w:vAlign w:val="bottom"/>
            <w:hideMark/>
          </w:tcPr>
          <w:p w14:paraId="1A04BDA6" w14:textId="77777777" w:rsidR="002C679C" w:rsidRPr="003849F0" w:rsidRDefault="002C679C" w:rsidP="002C6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849F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rofile Page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14:paraId="42EC537C" w14:textId="77777777" w:rsidR="002C679C" w:rsidRPr="003849F0" w:rsidRDefault="002C679C" w:rsidP="002C6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849F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 days</w:t>
            </w:r>
          </w:p>
        </w:tc>
        <w:tc>
          <w:tcPr>
            <w:tcW w:w="4024" w:type="dxa"/>
            <w:shd w:val="clear" w:color="auto" w:fill="auto"/>
            <w:noWrap/>
            <w:vAlign w:val="bottom"/>
            <w:hideMark/>
          </w:tcPr>
          <w:p w14:paraId="7F4B8F24" w14:textId="3EB46963" w:rsidR="002C679C" w:rsidRPr="003849F0" w:rsidRDefault="00154A8E" w:rsidP="002C6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hanmuga Sundaram M</w:t>
            </w:r>
            <w:r w:rsidR="002C679C" w:rsidRPr="003849F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</w:t>
            </w:r>
            <w:r w:rsidR="002C679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Udhayakumar T</w:t>
            </w:r>
          </w:p>
        </w:tc>
      </w:tr>
      <w:tr w:rsidR="002C679C" w:rsidRPr="003849F0" w14:paraId="47BEE694" w14:textId="77777777" w:rsidTr="002C679C">
        <w:trPr>
          <w:trHeight w:val="559"/>
        </w:trPr>
        <w:tc>
          <w:tcPr>
            <w:tcW w:w="2049" w:type="dxa"/>
            <w:shd w:val="clear" w:color="auto" w:fill="auto"/>
            <w:noWrap/>
            <w:vAlign w:val="bottom"/>
            <w:hideMark/>
          </w:tcPr>
          <w:p w14:paraId="147198F3" w14:textId="77777777" w:rsidR="002C679C" w:rsidRPr="003849F0" w:rsidRDefault="002C679C" w:rsidP="002C6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849F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onnect With db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14:paraId="65054EC8" w14:textId="77777777" w:rsidR="002C679C" w:rsidRPr="003849F0" w:rsidRDefault="002C679C" w:rsidP="002C6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849F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 day</w:t>
            </w:r>
          </w:p>
        </w:tc>
        <w:tc>
          <w:tcPr>
            <w:tcW w:w="4024" w:type="dxa"/>
            <w:shd w:val="clear" w:color="auto" w:fill="auto"/>
            <w:noWrap/>
            <w:vAlign w:val="bottom"/>
            <w:hideMark/>
          </w:tcPr>
          <w:p w14:paraId="17AC4AD1" w14:textId="6069DED6" w:rsidR="002C679C" w:rsidRPr="003849F0" w:rsidRDefault="00154A8E" w:rsidP="002C6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arvesh T D</w:t>
            </w:r>
          </w:p>
        </w:tc>
      </w:tr>
      <w:tr w:rsidR="002C679C" w:rsidRPr="003849F0" w14:paraId="01C0753C" w14:textId="77777777" w:rsidTr="002C679C">
        <w:trPr>
          <w:trHeight w:val="559"/>
        </w:trPr>
        <w:tc>
          <w:tcPr>
            <w:tcW w:w="2049" w:type="dxa"/>
            <w:shd w:val="clear" w:color="auto" w:fill="auto"/>
            <w:noWrap/>
            <w:vAlign w:val="bottom"/>
            <w:hideMark/>
          </w:tcPr>
          <w:p w14:paraId="01A08D84" w14:textId="77777777" w:rsidR="002C679C" w:rsidRPr="003849F0" w:rsidRDefault="002C679C" w:rsidP="002C6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849F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ll backend Work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14:paraId="0761BAF4" w14:textId="77777777" w:rsidR="002C679C" w:rsidRPr="003849F0" w:rsidRDefault="002C679C" w:rsidP="002C6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849F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 days</w:t>
            </w:r>
          </w:p>
        </w:tc>
        <w:tc>
          <w:tcPr>
            <w:tcW w:w="4024" w:type="dxa"/>
            <w:shd w:val="clear" w:color="auto" w:fill="auto"/>
            <w:noWrap/>
            <w:vAlign w:val="bottom"/>
            <w:hideMark/>
          </w:tcPr>
          <w:p w14:paraId="4B4DC662" w14:textId="2ACAAAD4" w:rsidR="002C679C" w:rsidRPr="003849F0" w:rsidRDefault="00154A8E" w:rsidP="002C6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arvesh T D</w:t>
            </w:r>
            <w:r w:rsidR="002C679C" w:rsidRPr="003849F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</w:t>
            </w:r>
            <w:r w:rsidR="002C679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hanmuga Sundaram M</w:t>
            </w:r>
            <w:r w:rsidR="002C679C" w:rsidRPr="003849F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</w:t>
            </w:r>
            <w:r w:rsidR="002C679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Udhayakumar T</w:t>
            </w:r>
            <w:r w:rsidR="002C679C" w:rsidRPr="003849F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</w:t>
            </w:r>
            <w:r w:rsidR="002C679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Vaishnavi S</w:t>
            </w:r>
          </w:p>
        </w:tc>
      </w:tr>
    </w:tbl>
    <w:p w14:paraId="44EF6810" w14:textId="408B8EBB" w:rsidR="003849F0" w:rsidRPr="00801B33" w:rsidRDefault="003849F0" w:rsidP="003849F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486E7E" w14:textId="77777777" w:rsidR="002C679C" w:rsidRDefault="002C679C" w:rsidP="002C67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AB0737" w14:textId="77777777" w:rsidR="002C679C" w:rsidRDefault="002C679C" w:rsidP="002C67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7F3AC6" w14:textId="77777777" w:rsidR="002C679C" w:rsidRDefault="002C679C" w:rsidP="002C67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789E64" w14:textId="77777777" w:rsidR="002C679C" w:rsidRDefault="002C679C" w:rsidP="002C67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1D5D01" w14:textId="77777777" w:rsidR="002C679C" w:rsidRDefault="002C679C" w:rsidP="002C67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ECCAF3" w14:textId="77777777" w:rsidR="002C679C" w:rsidRDefault="002C679C" w:rsidP="002C67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E50106" w14:textId="77777777" w:rsidR="002C679C" w:rsidRDefault="002C679C" w:rsidP="002C67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01F67C" w14:textId="77777777" w:rsidR="002C679C" w:rsidRDefault="002C679C" w:rsidP="002C67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97A356" w14:textId="77777777" w:rsidR="002C679C" w:rsidRDefault="002C679C" w:rsidP="002C67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72E910" w14:textId="77777777" w:rsidR="002C679C" w:rsidRDefault="002C679C" w:rsidP="002C67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1E94C1" w14:textId="77777777" w:rsidR="002C679C" w:rsidRDefault="002C679C" w:rsidP="002C67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700609" w14:textId="77777777" w:rsidR="002C679C" w:rsidRDefault="002C679C" w:rsidP="002C67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AF9B07" w14:textId="4F5E2F80" w:rsidR="002C679C" w:rsidRDefault="002C679C" w:rsidP="002C67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511DE3" w14:textId="77777777" w:rsidR="002C679C" w:rsidRDefault="002C679C" w:rsidP="002C67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C1FA25" w14:textId="77777777" w:rsidR="002C679C" w:rsidRDefault="002C679C" w:rsidP="002C67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8763F7" w14:textId="2833F7DB" w:rsidR="003849F0" w:rsidRPr="002C679C" w:rsidRDefault="003849F0" w:rsidP="00B30C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098D66" w14:textId="1AC61328" w:rsidR="003849F0" w:rsidRPr="003849F0" w:rsidRDefault="003849F0">
      <w:pPr>
        <w:rPr>
          <w:rFonts w:ascii="Times New Roman" w:hAnsi="Times New Roman" w:cs="Times New Roman"/>
        </w:rPr>
      </w:pPr>
    </w:p>
    <w:sectPr w:rsidR="003849F0" w:rsidRPr="003849F0" w:rsidSect="002C679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ACB97" w14:textId="77777777" w:rsidR="00FB219E" w:rsidRDefault="00FB219E" w:rsidP="003849F0">
      <w:pPr>
        <w:spacing w:after="0" w:line="240" w:lineRule="auto"/>
      </w:pPr>
      <w:r>
        <w:separator/>
      </w:r>
    </w:p>
  </w:endnote>
  <w:endnote w:type="continuationSeparator" w:id="0">
    <w:p w14:paraId="7E936922" w14:textId="77777777" w:rsidR="00FB219E" w:rsidRDefault="00FB219E" w:rsidP="00384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80930" w14:textId="77777777" w:rsidR="00FB219E" w:rsidRDefault="00FB219E" w:rsidP="003849F0">
      <w:pPr>
        <w:spacing w:after="0" w:line="240" w:lineRule="auto"/>
      </w:pPr>
      <w:r>
        <w:separator/>
      </w:r>
    </w:p>
  </w:footnote>
  <w:footnote w:type="continuationSeparator" w:id="0">
    <w:p w14:paraId="1D840407" w14:textId="77777777" w:rsidR="00FB219E" w:rsidRDefault="00FB219E" w:rsidP="003849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9F0"/>
    <w:rsid w:val="00154A8E"/>
    <w:rsid w:val="002C679C"/>
    <w:rsid w:val="003849F0"/>
    <w:rsid w:val="00592CD2"/>
    <w:rsid w:val="008F3C46"/>
    <w:rsid w:val="00B30CC0"/>
    <w:rsid w:val="00EC08AB"/>
    <w:rsid w:val="00FB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196AB"/>
  <w15:chartTrackingRefBased/>
  <w15:docId w15:val="{A310582E-1B23-4570-98FD-661EBAF5E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4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9F0"/>
  </w:style>
  <w:style w:type="paragraph" w:styleId="Footer">
    <w:name w:val="footer"/>
    <w:basedOn w:val="Normal"/>
    <w:link w:val="FooterChar"/>
    <w:uiPriority w:val="99"/>
    <w:unhideWhenUsed/>
    <w:rsid w:val="00384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9F0"/>
  </w:style>
  <w:style w:type="table" w:styleId="TableGrid">
    <w:name w:val="Table Grid"/>
    <w:basedOn w:val="TableNormal"/>
    <w:uiPriority w:val="39"/>
    <w:rsid w:val="00384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1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C59D6-23BA-45AD-986F-68EBA833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0</Words>
  <Characters>585</Characters>
  <Application>Microsoft Office Word</Application>
  <DocSecurity>0</DocSecurity>
  <Lines>97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kumar S</dc:creator>
  <cp:keywords/>
  <dc:description/>
  <cp:lastModifiedBy>Sarvesh T D</cp:lastModifiedBy>
  <cp:revision>3</cp:revision>
  <cp:lastPrinted>2022-11-06T10:28:00Z</cp:lastPrinted>
  <dcterms:created xsi:type="dcterms:W3CDTF">2022-11-06T10:08:00Z</dcterms:created>
  <dcterms:modified xsi:type="dcterms:W3CDTF">2022-11-19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a51e8695b5991a8aa543a0c61ae94d45c23e3a6fc8596866847992e59c79f6</vt:lpwstr>
  </property>
</Properties>
</file>